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1D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C02A68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02A68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C02A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A68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C02A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A68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A68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A68">
            <w:rPr>
              <w:rFonts w:ascii="Arial" w:hAnsi="Arial" w:cs="Arial"/>
              <w:b/>
              <w:sz w:val="24"/>
              <w:szCs w:val="24"/>
              <w:lang w:val="en-IN"/>
            </w:rPr>
            <w:t>03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A68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02A6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02A68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02A6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02A68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02A6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1D09" w:rsidRPr="00151D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51D0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1D09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1AB4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A68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261C85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61C85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3T17:25:00Z</cp:lastPrinted>
  <dcterms:created xsi:type="dcterms:W3CDTF">2019-07-13T17:29:00Z</dcterms:created>
  <dcterms:modified xsi:type="dcterms:W3CDTF">2019-07-13T17:29:00Z</dcterms:modified>
</cp:coreProperties>
</file>